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Р</w:t>
      </w:r>
      <w:r w:rsidRPr="006A01BA">
        <w:rPr>
          <w:b/>
          <w:sz w:val="28"/>
          <w:szCs w:val="28"/>
        </w:rPr>
        <w:t xml:space="preserve">азвитие </w:t>
      </w:r>
      <w:r w:rsidR="00381927">
        <w:rPr>
          <w:b/>
          <w:sz w:val="28"/>
          <w:szCs w:val="28"/>
        </w:rPr>
        <w:t xml:space="preserve">малого и среднего предпринимательства в </w:t>
      </w:r>
      <w:r>
        <w:rPr>
          <w:b/>
          <w:sz w:val="28"/>
          <w:szCs w:val="28"/>
        </w:rPr>
        <w:t>П</w:t>
      </w:r>
      <w:r w:rsidR="00381927">
        <w:rPr>
          <w:b/>
          <w:sz w:val="28"/>
          <w:szCs w:val="28"/>
        </w:rPr>
        <w:t>инежском муниципальном районе на 201</w:t>
      </w:r>
      <w:r w:rsidR="00CA0A48">
        <w:rPr>
          <w:b/>
          <w:sz w:val="28"/>
          <w:szCs w:val="28"/>
        </w:rPr>
        <w:t>8</w:t>
      </w:r>
      <w:r w:rsidR="00381927">
        <w:rPr>
          <w:b/>
          <w:sz w:val="28"/>
          <w:szCs w:val="28"/>
        </w:rPr>
        <w:t xml:space="preserve"> – 20</w:t>
      </w:r>
      <w:r w:rsidR="00CA0A48">
        <w:rPr>
          <w:b/>
          <w:sz w:val="28"/>
          <w:szCs w:val="28"/>
        </w:rPr>
        <w:t>2</w:t>
      </w:r>
      <w:r w:rsidR="00381927">
        <w:rPr>
          <w:b/>
          <w:sz w:val="28"/>
          <w:szCs w:val="28"/>
        </w:rPr>
        <w:t>1</w:t>
      </w:r>
      <w:r w:rsidRPr="006A01BA">
        <w:rPr>
          <w:b/>
          <w:sz w:val="28"/>
          <w:szCs w:val="28"/>
        </w:rPr>
        <w:t xml:space="preserve"> годы» </w:t>
      </w:r>
    </w:p>
    <w:p w:rsidR="006A01BA" w:rsidRPr="006A01BA" w:rsidRDefault="00E422F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0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496214">
      <w:pPr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Наименование   </w:t>
      </w:r>
      <w:r w:rsidR="009A6F49">
        <w:rPr>
          <w:sz w:val="28"/>
          <w:szCs w:val="28"/>
        </w:rPr>
        <w:t xml:space="preserve">муниципальной </w:t>
      </w:r>
      <w:r w:rsidRPr="006A01BA">
        <w:rPr>
          <w:sz w:val="28"/>
          <w:szCs w:val="28"/>
        </w:rPr>
        <w:t>программы:</w:t>
      </w:r>
      <w:r w:rsidR="00496214" w:rsidRPr="00496214">
        <w:rPr>
          <w:b/>
          <w:sz w:val="28"/>
          <w:szCs w:val="28"/>
        </w:rPr>
        <w:t xml:space="preserve"> </w:t>
      </w:r>
      <w:r w:rsidR="00496214" w:rsidRPr="006A01BA">
        <w:rPr>
          <w:b/>
          <w:sz w:val="28"/>
          <w:szCs w:val="28"/>
        </w:rPr>
        <w:t>«</w:t>
      </w:r>
      <w:r w:rsidR="00496214" w:rsidRPr="00180B05">
        <w:rPr>
          <w:sz w:val="28"/>
          <w:szCs w:val="28"/>
        </w:rPr>
        <w:t>Развитие малого и среднего предпринимательства в Пинежском</w:t>
      </w:r>
      <w:r w:rsidR="004A46C6">
        <w:rPr>
          <w:sz w:val="28"/>
          <w:szCs w:val="28"/>
        </w:rPr>
        <w:t xml:space="preserve">    муниципальном районе на 2018</w:t>
      </w:r>
      <w:r w:rsidR="00496214" w:rsidRPr="00180B05">
        <w:rPr>
          <w:sz w:val="28"/>
          <w:szCs w:val="28"/>
        </w:rPr>
        <w:t xml:space="preserve"> – 20</w:t>
      </w:r>
      <w:r w:rsidR="004A46C6">
        <w:rPr>
          <w:sz w:val="28"/>
          <w:szCs w:val="28"/>
        </w:rPr>
        <w:t>2</w:t>
      </w:r>
      <w:r w:rsidR="00496214" w:rsidRPr="00180B05">
        <w:rPr>
          <w:sz w:val="28"/>
          <w:szCs w:val="28"/>
        </w:rPr>
        <w:t xml:space="preserve">1 годы»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E422F2">
        <w:rPr>
          <w:sz w:val="28"/>
          <w:szCs w:val="28"/>
        </w:rPr>
        <w:t>2020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«Пинежский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EE6F4F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 w:rsidTr="00406CF7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2052F3" w:rsidRPr="00E27C2F" w:rsidRDefault="00E422F2" w:rsidP="00E422F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2052F3" w:rsidRPr="002517D9">
              <w:rPr>
                <w:b/>
              </w:rPr>
              <w:t xml:space="preserve"> </w:t>
            </w:r>
            <w:r w:rsidR="002052F3">
              <w:rPr>
                <w:b/>
              </w:rPr>
              <w:t xml:space="preserve"> </w:t>
            </w:r>
            <w:r w:rsidR="002052F3" w:rsidRPr="002517D9">
              <w:rPr>
                <w:b/>
              </w:rPr>
              <w:t xml:space="preserve">- </w:t>
            </w:r>
            <w:r w:rsidR="002052F3" w:rsidRPr="002052F3">
              <w:rPr>
                <w:sz w:val="28"/>
                <w:szCs w:val="28"/>
              </w:rPr>
              <w:t xml:space="preserve">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администрации МО «Пинежский район» в подразделе «Малый и средний бизнес» раздела «Бизнесу».</w:t>
            </w:r>
            <w:proofErr w:type="gramEnd"/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 xml:space="preserve">образований, включенных в перечень </w:t>
            </w:r>
            <w:proofErr w:type="spellStart"/>
            <w:r w:rsidR="00AA638D">
              <w:rPr>
                <w:sz w:val="28"/>
                <w:szCs w:val="28"/>
              </w:rPr>
              <w:t>монопрофильных</w:t>
            </w:r>
            <w:proofErr w:type="spellEnd"/>
            <w:r w:rsidR="00AA638D">
              <w:rPr>
                <w:sz w:val="28"/>
                <w:szCs w:val="28"/>
              </w:rPr>
              <w:t xml:space="preserve">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480A77" w:rsidRPr="00DA208F" w:rsidRDefault="00A85CDA" w:rsidP="00F6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63916">
              <w:rPr>
                <w:sz w:val="28"/>
                <w:szCs w:val="28"/>
              </w:rPr>
              <w:t>В 2020 году средства, выделенные на реализацию мероприятий муниципальной программы, не использованы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9061F9" w:rsidRDefault="009061F9" w:rsidP="009061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F751E">
        <w:rPr>
          <w:rFonts w:ascii="Times New Roman" w:hAnsi="Times New Roman" w:cs="Times New Roman"/>
          <w:color w:val="000000"/>
          <w:sz w:val="28"/>
          <w:szCs w:val="28"/>
        </w:rPr>
        <w:t>5)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751E">
        <w:rPr>
          <w:rFonts w:ascii="Times New Roman" w:hAnsi="Times New Roman" w:cs="Times New Roman"/>
          <w:color w:val="000000"/>
          <w:sz w:val="28"/>
          <w:szCs w:val="28"/>
        </w:rPr>
        <w:t xml:space="preserve">еречень невыполненных или частично выполненных </w:t>
      </w:r>
      <w:r w:rsidRPr="000F751E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9"/>
        <w:gridCol w:w="7509"/>
      </w:tblGrid>
      <w:tr w:rsidR="009061F9" w:rsidRPr="00CF3EB2" w:rsidTr="00406CF7">
        <w:tc>
          <w:tcPr>
            <w:tcW w:w="7509" w:type="dxa"/>
          </w:tcPr>
          <w:p w:rsidR="009061F9" w:rsidRPr="00CF3EB2" w:rsidRDefault="009061F9" w:rsidP="00406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3EB2">
              <w:rPr>
                <w:sz w:val="28"/>
                <w:szCs w:val="28"/>
              </w:rPr>
              <w:t>Мероприятие</w:t>
            </w:r>
          </w:p>
        </w:tc>
        <w:tc>
          <w:tcPr>
            <w:tcW w:w="7509" w:type="dxa"/>
          </w:tcPr>
          <w:p w:rsidR="009061F9" w:rsidRPr="00CF3EB2" w:rsidRDefault="009061F9" w:rsidP="00406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EB2">
              <w:rPr>
                <w:sz w:val="28"/>
                <w:szCs w:val="28"/>
              </w:rPr>
              <w:t xml:space="preserve">Причина </w:t>
            </w:r>
          </w:p>
        </w:tc>
      </w:tr>
      <w:tr w:rsidR="009061F9" w:rsidRPr="00CF3EB2" w:rsidTr="00406CF7">
        <w:tc>
          <w:tcPr>
            <w:tcW w:w="7509" w:type="dxa"/>
          </w:tcPr>
          <w:p w:rsidR="009061F9" w:rsidRDefault="009061F9" w:rsidP="0040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06D">
              <w:rPr>
                <w:sz w:val="28"/>
                <w:szCs w:val="28"/>
              </w:rPr>
              <w:t>Организация и проведение обучающих семинаров, совещаний, «круглых столов», рабочих встреч по актуальным вопросам предпринимательской деятельности.</w:t>
            </w:r>
          </w:p>
          <w:p w:rsidR="00AB306D" w:rsidRPr="00AB306D" w:rsidRDefault="00AB306D" w:rsidP="00406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09" w:type="dxa"/>
          </w:tcPr>
          <w:p w:rsidR="00E7779D" w:rsidRDefault="003A4F6B" w:rsidP="00E777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59F8">
              <w:rPr>
                <w:sz w:val="28"/>
                <w:szCs w:val="28"/>
              </w:rPr>
              <w:t xml:space="preserve">Мероприятие не выполнено. </w:t>
            </w:r>
            <w:r w:rsidR="005659F8" w:rsidRPr="005659F8">
              <w:rPr>
                <w:bCs/>
                <w:sz w:val="28"/>
                <w:szCs w:val="28"/>
              </w:rPr>
              <w:t>В</w:t>
            </w:r>
            <w:r w:rsidR="005659F8" w:rsidRPr="001C56E5">
              <w:rPr>
                <w:bCs/>
                <w:sz w:val="28"/>
                <w:szCs w:val="28"/>
              </w:rPr>
              <w:t xml:space="preserve"> связи с принятием мер по противодействию распространению на территории Архангельской области новой </w:t>
            </w:r>
            <w:proofErr w:type="spellStart"/>
            <w:r w:rsidR="005659F8" w:rsidRPr="001C56E5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="005659F8" w:rsidRPr="001C56E5">
              <w:rPr>
                <w:bCs/>
                <w:sz w:val="28"/>
                <w:szCs w:val="28"/>
              </w:rPr>
              <w:t xml:space="preserve"> инфекции (</w:t>
            </w:r>
            <w:r w:rsidR="005659F8" w:rsidRPr="001C56E5">
              <w:rPr>
                <w:bCs/>
                <w:sz w:val="28"/>
                <w:szCs w:val="28"/>
                <w:lang w:val="en-US"/>
              </w:rPr>
              <w:t>COVID</w:t>
            </w:r>
            <w:r w:rsidR="005659F8" w:rsidRPr="001C56E5">
              <w:rPr>
                <w:bCs/>
                <w:sz w:val="28"/>
                <w:szCs w:val="28"/>
              </w:rPr>
              <w:t>-2019)</w:t>
            </w:r>
            <w:r w:rsidR="005659F8">
              <w:rPr>
                <w:bCs/>
                <w:sz w:val="28"/>
                <w:szCs w:val="28"/>
              </w:rPr>
              <w:t xml:space="preserve"> и исполнением Указа Губернатора Архангельской области от 17.03.2020 №28-у семинары, совещания, рабочие встречи с субъектами МСП не проводились.</w:t>
            </w:r>
          </w:p>
          <w:p w:rsidR="00E7779D" w:rsidRPr="00FF16D7" w:rsidRDefault="00E7779D" w:rsidP="00E17A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о з</w:t>
            </w:r>
            <w:r w:rsidRPr="00E7779D">
              <w:rPr>
                <w:sz w:val="28"/>
                <w:szCs w:val="28"/>
              </w:rPr>
              <w:t>аседание Совета по малому и среднему предпринимательству  при главе муниципального образования «</w:t>
            </w:r>
            <w:proofErr w:type="spellStart"/>
            <w:r w:rsidRPr="00E7779D">
              <w:rPr>
                <w:sz w:val="28"/>
                <w:szCs w:val="28"/>
              </w:rPr>
              <w:t>Пинежский</w:t>
            </w:r>
            <w:proofErr w:type="spellEnd"/>
            <w:r w:rsidRPr="00E7779D">
              <w:rPr>
                <w:sz w:val="28"/>
                <w:szCs w:val="28"/>
              </w:rPr>
              <w:t xml:space="preserve"> муниципальный район» 15.03.2020 пос. Пинега</w:t>
            </w:r>
          </w:p>
        </w:tc>
      </w:tr>
    </w:tbl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995CCC" w:rsidRDefault="00F3592C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об исполнении</w:t>
      </w:r>
      <w:r w:rsidR="00EE2AD0" w:rsidRPr="00995CCC">
        <w:rPr>
          <w:sz w:val="28"/>
          <w:szCs w:val="28"/>
        </w:rPr>
        <w:t xml:space="preserve"> мероприятий муниципальной программы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«Развитие малого и среднего предпринимательств</w:t>
      </w:r>
      <w:r w:rsidR="00834688" w:rsidRPr="00995CCC">
        <w:rPr>
          <w:sz w:val="28"/>
          <w:szCs w:val="28"/>
        </w:rPr>
        <w:t>а в</w:t>
      </w:r>
      <w:r w:rsidRPr="00995CCC">
        <w:rPr>
          <w:sz w:val="28"/>
          <w:szCs w:val="28"/>
        </w:rPr>
        <w:t xml:space="preserve"> Пинежском муниципальном районе на 201</w:t>
      </w:r>
      <w:r w:rsidR="00FA4289">
        <w:rPr>
          <w:sz w:val="28"/>
          <w:szCs w:val="28"/>
        </w:rPr>
        <w:t>8</w:t>
      </w:r>
      <w:r w:rsidRPr="00995CCC">
        <w:rPr>
          <w:sz w:val="28"/>
          <w:szCs w:val="28"/>
        </w:rPr>
        <w:t>-20</w:t>
      </w:r>
      <w:r w:rsidR="009B2D48">
        <w:rPr>
          <w:sz w:val="28"/>
          <w:szCs w:val="28"/>
        </w:rPr>
        <w:t>2</w:t>
      </w:r>
      <w:r w:rsidRPr="00995CCC">
        <w:rPr>
          <w:sz w:val="28"/>
          <w:szCs w:val="28"/>
        </w:rPr>
        <w:t>1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</w:t>
      </w:r>
      <w:r w:rsidR="001B52D9">
        <w:rPr>
          <w:sz w:val="28"/>
          <w:szCs w:val="28"/>
        </w:rPr>
        <w:t>20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6F104D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6F104D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 а также гражданам, 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ab"/>
              <w:keepNext/>
              <w:keepLines/>
            </w:pPr>
            <w:r w:rsidRPr="004822AC">
              <w:lastRenderedPageBreak/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  <w:p w:rsidR="004822AC" w:rsidRPr="004822AC" w:rsidRDefault="004822AC" w:rsidP="00C04F8D">
            <w:pPr>
              <w:pStyle w:val="ab"/>
              <w:keepNext/>
              <w:keepLine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1B5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1B52D9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1B52D9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100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0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1B52D9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1B52D9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AB306D" w:rsidP="00AB306D">
            <w:r>
              <w:t>Финансовые средства не освоены. Мероприятие не выполнено,  ввиду введения ограничительных мер в соответствии с Указом Губернатора Архангельской области №28-у от 17.03.2020</w:t>
            </w: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ab"/>
              <w:keepNext/>
              <w:keepLines/>
            </w:pPr>
            <w:r w:rsidRPr="004822AC">
              <w:lastRenderedPageBreak/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823FF5">
            <w:pPr>
              <w:ind w:right="208"/>
              <w:rPr>
                <w:szCs w:val="28"/>
              </w:rPr>
            </w:pPr>
          </w:p>
          <w:p w:rsidR="009C35BD" w:rsidRPr="004822AC" w:rsidRDefault="009C35BD" w:rsidP="00142F43">
            <w:pPr>
              <w:ind w:right="208"/>
            </w:pP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822AC"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Pr="001A32CC">
              <w:t xml:space="preserve">, </w:t>
            </w:r>
            <w:r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142F43">
            <w:pPr>
              <w:ind w:right="208"/>
            </w:pPr>
          </w:p>
        </w:tc>
      </w:tr>
      <w:tr w:rsidR="0075101E" w:rsidRPr="004822AC" w:rsidTr="00540ED8">
        <w:trPr>
          <w:trHeight w:val="4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10080F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9979BF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9979BF" w:rsidP="00997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93103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10080F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9979BF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9979BF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4822AC" w:rsidRDefault="0075101E" w:rsidP="007E10E9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Pr="00C169FC" w:rsidRDefault="00D6191A" w:rsidP="00D6191A">
      <w:pPr>
        <w:jc w:val="center"/>
        <w:rPr>
          <w:sz w:val="28"/>
          <w:szCs w:val="28"/>
        </w:rPr>
      </w:pPr>
      <w:r w:rsidRPr="00C169FC">
        <w:rPr>
          <w:sz w:val="28"/>
          <w:szCs w:val="28"/>
        </w:rPr>
        <w:t>«Развитие малого и среднего предпринимательства в Пинежском муниципальном районе на 201</w:t>
      </w:r>
      <w:r w:rsidR="00FA4289">
        <w:rPr>
          <w:sz w:val="28"/>
          <w:szCs w:val="28"/>
        </w:rPr>
        <w:t>8</w:t>
      </w:r>
      <w:r w:rsidRPr="00C169FC">
        <w:rPr>
          <w:sz w:val="28"/>
          <w:szCs w:val="28"/>
        </w:rPr>
        <w:t>-20</w:t>
      </w:r>
      <w:r w:rsidR="00E20F47">
        <w:rPr>
          <w:sz w:val="28"/>
          <w:szCs w:val="28"/>
        </w:rPr>
        <w:t>2</w:t>
      </w:r>
      <w:r w:rsidRPr="00C169FC">
        <w:rPr>
          <w:sz w:val="28"/>
          <w:szCs w:val="28"/>
        </w:rPr>
        <w:t>1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</w:t>
      </w:r>
      <w:r w:rsidR="003C25E9">
        <w:rPr>
          <w:rFonts w:ascii="Times New Roman" w:hAnsi="Times New Roman" w:cs="Times New Roman"/>
          <w:sz w:val="28"/>
          <w:szCs w:val="28"/>
        </w:rPr>
        <w:t>20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6835BD">
        <w:rPr>
          <w:rFonts w:ascii="Times New Roman" w:hAnsi="Times New Roman" w:cs="Times New Roman"/>
          <w:sz w:val="28"/>
          <w:szCs w:val="28"/>
        </w:rPr>
        <w:t xml:space="preserve">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p w:rsidR="00995CCC" w:rsidRPr="007805B3" w:rsidRDefault="00995CCC" w:rsidP="00995CCC">
      <w:pPr>
        <w:pStyle w:val="ConsPlusNonformat"/>
        <w:jc w:val="both"/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1134"/>
        <w:gridCol w:w="1276"/>
        <w:gridCol w:w="1701"/>
        <w:gridCol w:w="1701"/>
        <w:gridCol w:w="4536"/>
      </w:tblGrid>
      <w:tr w:rsidR="00B25D08" w:rsidRPr="007805B3" w:rsidTr="00CF6319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CF6319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8758F2" w:rsidRDefault="00B25D08" w:rsidP="008758F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            </w:t>
            </w:r>
            <w:r w:rsidR="008758F2" w:rsidRPr="008758F2">
              <w:t>«Развитие малого и среднего предпринимательства в Пинежс</w:t>
            </w:r>
            <w:r w:rsidR="00E20F47">
              <w:t>ком муниципальном районе на 201</w:t>
            </w:r>
            <w:r w:rsidR="00FA4289">
              <w:t>8</w:t>
            </w:r>
            <w:r w:rsidR="008758F2" w:rsidRPr="008758F2">
              <w:t>-20</w:t>
            </w:r>
            <w:r w:rsidR="00E20F47">
              <w:t>2</w:t>
            </w:r>
            <w:r w:rsidR="008758F2" w:rsidRPr="008758F2">
              <w:t>1 годы»</w:t>
            </w:r>
          </w:p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дивидуальных предпринимателей) в расчете на 10 тыс</w:t>
            </w:r>
            <w:proofErr w:type="gram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ел. населения Пинежского муниципального район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265CB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CB" w:rsidRPr="00AE5A7B" w:rsidRDefault="000236D2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E76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A" w:rsidRPr="00B767D7" w:rsidRDefault="00371747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2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870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E" w:rsidRPr="00870D35" w:rsidRDefault="003C25E9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D" w:rsidRDefault="00C04F8D" w:rsidP="00B76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2" w:rsidRPr="00870D35" w:rsidRDefault="003C25E9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74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3A45DA" w:rsidP="00CD29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обусловлено снижением количества субъектов малого и среднего предпринимательства.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722ECE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рганизованных мероприятий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0236D2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8F3055" w:rsidRDefault="00E12A0F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8B6BFD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8B6BFD" w:rsidP="00824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12A0F" w:rsidP="00962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1F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6B">
              <w:rPr>
                <w:rFonts w:ascii="Times New Roman" w:hAnsi="Times New Roman" w:cs="Times New Roman"/>
                <w:sz w:val="24"/>
                <w:szCs w:val="24"/>
              </w:rPr>
              <w:t>году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2486B">
              <w:rPr>
                <w:rFonts w:ascii="Times New Roman" w:hAnsi="Times New Roman" w:cs="Times New Roman"/>
                <w:sz w:val="24"/>
                <w:szCs w:val="24"/>
              </w:rPr>
              <w:t xml:space="preserve"> совет дл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.03.2020). </w:t>
            </w:r>
            <w:r w:rsidR="009620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 проводились в связи  введением ограничительных мер на территории Архангельской области в </w:t>
            </w:r>
            <w:r w:rsidR="0096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казом губернатора Архангельской области №28-у от 17.03.2020.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личество информационных 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E46F3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E46F3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E46F3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23156" w:rsidRDefault="00723156" w:rsidP="0072315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D434D0" w:rsidRDefault="00D434D0" w:rsidP="00723156">
      <w:pPr>
        <w:rPr>
          <w:sz w:val="28"/>
          <w:szCs w:val="28"/>
        </w:rPr>
      </w:pPr>
    </w:p>
    <w:p w:rsidR="001E7502" w:rsidRDefault="001E7502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723156" w:rsidRDefault="00723156" w:rsidP="00723156">
      <w:pPr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sectPr w:rsidR="00417B9A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F7" w:rsidRDefault="00406CF7">
      <w:r>
        <w:separator/>
      </w:r>
    </w:p>
  </w:endnote>
  <w:endnote w:type="continuationSeparator" w:id="0">
    <w:p w:rsidR="00406CF7" w:rsidRDefault="0040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F7" w:rsidRDefault="00E5232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6CF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6CF7" w:rsidRDefault="00406C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F7" w:rsidRDefault="00E5232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6CF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253E">
      <w:rPr>
        <w:rStyle w:val="aa"/>
        <w:noProof/>
      </w:rPr>
      <w:t>6</w:t>
    </w:r>
    <w:r>
      <w:rPr>
        <w:rStyle w:val="aa"/>
      </w:rPr>
      <w:fldChar w:fldCharType="end"/>
    </w:r>
  </w:p>
  <w:p w:rsidR="00406CF7" w:rsidRDefault="00406C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F7" w:rsidRDefault="00406CF7">
      <w:r>
        <w:separator/>
      </w:r>
    </w:p>
  </w:footnote>
  <w:footnote w:type="continuationSeparator" w:id="0">
    <w:p w:rsidR="00406CF7" w:rsidRDefault="00406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F0161"/>
    <w:multiLevelType w:val="hybridMultilevel"/>
    <w:tmpl w:val="8A7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21B5"/>
    <w:rsid w:val="000173D6"/>
    <w:rsid w:val="00021D2F"/>
    <w:rsid w:val="000236D2"/>
    <w:rsid w:val="00024617"/>
    <w:rsid w:val="00024899"/>
    <w:rsid w:val="00025D43"/>
    <w:rsid w:val="0003442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85F3C"/>
    <w:rsid w:val="00093D96"/>
    <w:rsid w:val="00094DF0"/>
    <w:rsid w:val="000960CC"/>
    <w:rsid w:val="00097EE9"/>
    <w:rsid w:val="000A0541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080F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650A"/>
    <w:rsid w:val="001414C5"/>
    <w:rsid w:val="0014287A"/>
    <w:rsid w:val="00142F43"/>
    <w:rsid w:val="00142FBB"/>
    <w:rsid w:val="0014308B"/>
    <w:rsid w:val="001521D3"/>
    <w:rsid w:val="00152529"/>
    <w:rsid w:val="0015253E"/>
    <w:rsid w:val="00152C09"/>
    <w:rsid w:val="00154186"/>
    <w:rsid w:val="00155BDA"/>
    <w:rsid w:val="00155F0A"/>
    <w:rsid w:val="00161763"/>
    <w:rsid w:val="00162338"/>
    <w:rsid w:val="00162988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369D"/>
    <w:rsid w:val="001868C6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B52D9"/>
    <w:rsid w:val="001C5A6E"/>
    <w:rsid w:val="001C5C19"/>
    <w:rsid w:val="001C7119"/>
    <w:rsid w:val="001D154F"/>
    <w:rsid w:val="001D2478"/>
    <w:rsid w:val="001D3565"/>
    <w:rsid w:val="001D377A"/>
    <w:rsid w:val="001D3EBA"/>
    <w:rsid w:val="001D4E51"/>
    <w:rsid w:val="001D52EC"/>
    <w:rsid w:val="001D5BB8"/>
    <w:rsid w:val="001D725E"/>
    <w:rsid w:val="001E2F87"/>
    <w:rsid w:val="001E44BE"/>
    <w:rsid w:val="001E48FB"/>
    <w:rsid w:val="001E7214"/>
    <w:rsid w:val="001E7248"/>
    <w:rsid w:val="001E7502"/>
    <w:rsid w:val="001F0130"/>
    <w:rsid w:val="001F1065"/>
    <w:rsid w:val="001F1849"/>
    <w:rsid w:val="001F380E"/>
    <w:rsid w:val="001F3ADE"/>
    <w:rsid w:val="001F5228"/>
    <w:rsid w:val="001F6FE8"/>
    <w:rsid w:val="001F738B"/>
    <w:rsid w:val="00200C7C"/>
    <w:rsid w:val="0020142C"/>
    <w:rsid w:val="00203CE0"/>
    <w:rsid w:val="002052F3"/>
    <w:rsid w:val="00207315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2D3A"/>
    <w:rsid w:val="00237D93"/>
    <w:rsid w:val="002406B1"/>
    <w:rsid w:val="00242655"/>
    <w:rsid w:val="00243FED"/>
    <w:rsid w:val="00245A07"/>
    <w:rsid w:val="00245AC4"/>
    <w:rsid w:val="00245E84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05C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50639"/>
    <w:rsid w:val="00350AD8"/>
    <w:rsid w:val="00351777"/>
    <w:rsid w:val="00352952"/>
    <w:rsid w:val="0035356E"/>
    <w:rsid w:val="0035396B"/>
    <w:rsid w:val="003547C2"/>
    <w:rsid w:val="0035653A"/>
    <w:rsid w:val="003565B5"/>
    <w:rsid w:val="003574A8"/>
    <w:rsid w:val="003612E9"/>
    <w:rsid w:val="003652CE"/>
    <w:rsid w:val="00365CCE"/>
    <w:rsid w:val="00371747"/>
    <w:rsid w:val="00371BF8"/>
    <w:rsid w:val="00371D8E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DEA"/>
    <w:rsid w:val="003A32A0"/>
    <w:rsid w:val="003A45DA"/>
    <w:rsid w:val="003A4F6B"/>
    <w:rsid w:val="003B1C27"/>
    <w:rsid w:val="003B2A43"/>
    <w:rsid w:val="003B3B26"/>
    <w:rsid w:val="003B4103"/>
    <w:rsid w:val="003B532F"/>
    <w:rsid w:val="003B5A7C"/>
    <w:rsid w:val="003B5FC9"/>
    <w:rsid w:val="003B5FD0"/>
    <w:rsid w:val="003C0369"/>
    <w:rsid w:val="003C07A9"/>
    <w:rsid w:val="003C25E9"/>
    <w:rsid w:val="003C3048"/>
    <w:rsid w:val="003C73AF"/>
    <w:rsid w:val="003D006B"/>
    <w:rsid w:val="003D02F7"/>
    <w:rsid w:val="003D086A"/>
    <w:rsid w:val="003D6B49"/>
    <w:rsid w:val="003E0E9B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6CF7"/>
    <w:rsid w:val="00407F18"/>
    <w:rsid w:val="0041002B"/>
    <w:rsid w:val="0041131E"/>
    <w:rsid w:val="00411764"/>
    <w:rsid w:val="00413406"/>
    <w:rsid w:val="004135F5"/>
    <w:rsid w:val="00414F61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05C"/>
    <w:rsid w:val="0043648D"/>
    <w:rsid w:val="00437378"/>
    <w:rsid w:val="004375A3"/>
    <w:rsid w:val="00440824"/>
    <w:rsid w:val="00442529"/>
    <w:rsid w:val="004427F4"/>
    <w:rsid w:val="00442ABF"/>
    <w:rsid w:val="00444935"/>
    <w:rsid w:val="00444F20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47EC"/>
    <w:rsid w:val="00475CB0"/>
    <w:rsid w:val="00477577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D100B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59F8"/>
    <w:rsid w:val="005660F0"/>
    <w:rsid w:val="00570B23"/>
    <w:rsid w:val="00571C2F"/>
    <w:rsid w:val="00575819"/>
    <w:rsid w:val="005766C2"/>
    <w:rsid w:val="0057715C"/>
    <w:rsid w:val="00580C74"/>
    <w:rsid w:val="0058244D"/>
    <w:rsid w:val="0058386D"/>
    <w:rsid w:val="00591360"/>
    <w:rsid w:val="0059208F"/>
    <w:rsid w:val="00594D83"/>
    <w:rsid w:val="00594D9B"/>
    <w:rsid w:val="005976DD"/>
    <w:rsid w:val="005A036A"/>
    <w:rsid w:val="005A110F"/>
    <w:rsid w:val="005A49CF"/>
    <w:rsid w:val="005A5BCA"/>
    <w:rsid w:val="005A6387"/>
    <w:rsid w:val="005B266A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00C9"/>
    <w:rsid w:val="00610F97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76D9"/>
    <w:rsid w:val="00647C15"/>
    <w:rsid w:val="006500B9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7C"/>
    <w:rsid w:val="00676A33"/>
    <w:rsid w:val="00677258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7DF9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A7246"/>
    <w:rsid w:val="006B01D6"/>
    <w:rsid w:val="006B07DC"/>
    <w:rsid w:val="006B3B9C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E0199"/>
    <w:rsid w:val="006E1662"/>
    <w:rsid w:val="006E37DC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E4E"/>
    <w:rsid w:val="0074126F"/>
    <w:rsid w:val="0074395D"/>
    <w:rsid w:val="0074545A"/>
    <w:rsid w:val="0074687A"/>
    <w:rsid w:val="0075101E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86B"/>
    <w:rsid w:val="0082499B"/>
    <w:rsid w:val="00824C6A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20C1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B29D9"/>
    <w:rsid w:val="008B440C"/>
    <w:rsid w:val="008B4AE9"/>
    <w:rsid w:val="008B4C1F"/>
    <w:rsid w:val="008B5838"/>
    <w:rsid w:val="008B5A0E"/>
    <w:rsid w:val="008B6BFD"/>
    <w:rsid w:val="008C461D"/>
    <w:rsid w:val="008C4878"/>
    <w:rsid w:val="008C4E0F"/>
    <w:rsid w:val="008C6DCE"/>
    <w:rsid w:val="008C769F"/>
    <w:rsid w:val="008D1276"/>
    <w:rsid w:val="008D13E8"/>
    <w:rsid w:val="008D202D"/>
    <w:rsid w:val="008D5BAB"/>
    <w:rsid w:val="008D6AC9"/>
    <w:rsid w:val="008E1455"/>
    <w:rsid w:val="008E282D"/>
    <w:rsid w:val="008E2D61"/>
    <w:rsid w:val="008E4E6D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61F9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5859"/>
    <w:rsid w:val="009544C4"/>
    <w:rsid w:val="0096206F"/>
    <w:rsid w:val="00963571"/>
    <w:rsid w:val="009644F7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979BF"/>
    <w:rsid w:val="009A6F49"/>
    <w:rsid w:val="009A6F4D"/>
    <w:rsid w:val="009B0A4C"/>
    <w:rsid w:val="009B0F66"/>
    <w:rsid w:val="009B1417"/>
    <w:rsid w:val="009B16EF"/>
    <w:rsid w:val="009B2D48"/>
    <w:rsid w:val="009B6B31"/>
    <w:rsid w:val="009C1FFA"/>
    <w:rsid w:val="009C20B3"/>
    <w:rsid w:val="009C25B5"/>
    <w:rsid w:val="009C35BD"/>
    <w:rsid w:val="009C3F27"/>
    <w:rsid w:val="009C4DCB"/>
    <w:rsid w:val="009C61D6"/>
    <w:rsid w:val="009C6AB6"/>
    <w:rsid w:val="009D4FAD"/>
    <w:rsid w:val="009D78F6"/>
    <w:rsid w:val="009E0788"/>
    <w:rsid w:val="009E13A9"/>
    <w:rsid w:val="009E7411"/>
    <w:rsid w:val="009F620B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55FB"/>
    <w:rsid w:val="00A569C6"/>
    <w:rsid w:val="00A572F4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306D"/>
    <w:rsid w:val="00AB4409"/>
    <w:rsid w:val="00AB504D"/>
    <w:rsid w:val="00AB699D"/>
    <w:rsid w:val="00AC3D3D"/>
    <w:rsid w:val="00AC5261"/>
    <w:rsid w:val="00AD1FC3"/>
    <w:rsid w:val="00AD53F5"/>
    <w:rsid w:val="00AE0452"/>
    <w:rsid w:val="00AE065C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4844"/>
    <w:rsid w:val="00B35405"/>
    <w:rsid w:val="00B37770"/>
    <w:rsid w:val="00B37A7E"/>
    <w:rsid w:val="00B37F8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2E7F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87D92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D0EFD"/>
    <w:rsid w:val="00BD1741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31CC8"/>
    <w:rsid w:val="00C323B7"/>
    <w:rsid w:val="00C32B50"/>
    <w:rsid w:val="00C32C00"/>
    <w:rsid w:val="00C33422"/>
    <w:rsid w:val="00C37B4F"/>
    <w:rsid w:val="00C40271"/>
    <w:rsid w:val="00C4143B"/>
    <w:rsid w:val="00C42556"/>
    <w:rsid w:val="00C45834"/>
    <w:rsid w:val="00C46DAF"/>
    <w:rsid w:val="00C4763D"/>
    <w:rsid w:val="00C51163"/>
    <w:rsid w:val="00C51284"/>
    <w:rsid w:val="00C51C2A"/>
    <w:rsid w:val="00C56B4D"/>
    <w:rsid w:val="00C576CA"/>
    <w:rsid w:val="00C63593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78B1"/>
    <w:rsid w:val="00CA0A48"/>
    <w:rsid w:val="00CA11E2"/>
    <w:rsid w:val="00CA1844"/>
    <w:rsid w:val="00CA3DAF"/>
    <w:rsid w:val="00CA4F11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1A3"/>
    <w:rsid w:val="00CE0795"/>
    <w:rsid w:val="00CE60E4"/>
    <w:rsid w:val="00CF1438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92D"/>
    <w:rsid w:val="00D15B0C"/>
    <w:rsid w:val="00D1667D"/>
    <w:rsid w:val="00D17CDB"/>
    <w:rsid w:val="00D20990"/>
    <w:rsid w:val="00D2324C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7242D"/>
    <w:rsid w:val="00D73AA0"/>
    <w:rsid w:val="00D772CD"/>
    <w:rsid w:val="00D82581"/>
    <w:rsid w:val="00D85C28"/>
    <w:rsid w:val="00D87A79"/>
    <w:rsid w:val="00D92998"/>
    <w:rsid w:val="00D9344E"/>
    <w:rsid w:val="00D93A84"/>
    <w:rsid w:val="00D9443A"/>
    <w:rsid w:val="00D9489F"/>
    <w:rsid w:val="00D95893"/>
    <w:rsid w:val="00D97ACF"/>
    <w:rsid w:val="00DA208F"/>
    <w:rsid w:val="00DB20F7"/>
    <w:rsid w:val="00DB35EC"/>
    <w:rsid w:val="00DB5279"/>
    <w:rsid w:val="00DB7546"/>
    <w:rsid w:val="00DC1C43"/>
    <w:rsid w:val="00DC2C99"/>
    <w:rsid w:val="00DD1B65"/>
    <w:rsid w:val="00DD1D07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2A0F"/>
    <w:rsid w:val="00E14C6F"/>
    <w:rsid w:val="00E151F7"/>
    <w:rsid w:val="00E17858"/>
    <w:rsid w:val="00E17AD3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22F2"/>
    <w:rsid w:val="00E44917"/>
    <w:rsid w:val="00E46C72"/>
    <w:rsid w:val="00E46F33"/>
    <w:rsid w:val="00E5232A"/>
    <w:rsid w:val="00E525D8"/>
    <w:rsid w:val="00E52C3E"/>
    <w:rsid w:val="00E54641"/>
    <w:rsid w:val="00E546FB"/>
    <w:rsid w:val="00E60B23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7779D"/>
    <w:rsid w:val="00E86EEE"/>
    <w:rsid w:val="00E8726B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441"/>
    <w:rsid w:val="00ED6D2C"/>
    <w:rsid w:val="00EE2AD0"/>
    <w:rsid w:val="00EE30A1"/>
    <w:rsid w:val="00EE4A5D"/>
    <w:rsid w:val="00EE6F4F"/>
    <w:rsid w:val="00EE732A"/>
    <w:rsid w:val="00EE772A"/>
    <w:rsid w:val="00EF1144"/>
    <w:rsid w:val="00EF1BAF"/>
    <w:rsid w:val="00EF3D10"/>
    <w:rsid w:val="00EF7E33"/>
    <w:rsid w:val="00F01238"/>
    <w:rsid w:val="00F0238C"/>
    <w:rsid w:val="00F05301"/>
    <w:rsid w:val="00F06A62"/>
    <w:rsid w:val="00F07AE2"/>
    <w:rsid w:val="00F13519"/>
    <w:rsid w:val="00F144DC"/>
    <w:rsid w:val="00F148A7"/>
    <w:rsid w:val="00F15D1F"/>
    <w:rsid w:val="00F17FE1"/>
    <w:rsid w:val="00F206C1"/>
    <w:rsid w:val="00F274D8"/>
    <w:rsid w:val="00F308F2"/>
    <w:rsid w:val="00F30F14"/>
    <w:rsid w:val="00F3592C"/>
    <w:rsid w:val="00F3604B"/>
    <w:rsid w:val="00F42E06"/>
    <w:rsid w:val="00F44D69"/>
    <w:rsid w:val="00F5144A"/>
    <w:rsid w:val="00F51921"/>
    <w:rsid w:val="00F5409D"/>
    <w:rsid w:val="00F54FCB"/>
    <w:rsid w:val="00F63916"/>
    <w:rsid w:val="00F646A0"/>
    <w:rsid w:val="00F64B20"/>
    <w:rsid w:val="00F65166"/>
    <w:rsid w:val="00F67794"/>
    <w:rsid w:val="00F722E7"/>
    <w:rsid w:val="00F74412"/>
    <w:rsid w:val="00F75B8F"/>
    <w:rsid w:val="00F80EA7"/>
    <w:rsid w:val="00F8109C"/>
    <w:rsid w:val="00F86544"/>
    <w:rsid w:val="00F872CB"/>
    <w:rsid w:val="00F903CA"/>
    <w:rsid w:val="00F96F79"/>
    <w:rsid w:val="00FA2432"/>
    <w:rsid w:val="00FA37EB"/>
    <w:rsid w:val="00FA4289"/>
    <w:rsid w:val="00FA442F"/>
    <w:rsid w:val="00FA5C41"/>
    <w:rsid w:val="00FA769D"/>
    <w:rsid w:val="00FB0945"/>
    <w:rsid w:val="00FB6273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E513-D099-45C3-9EC6-C469518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853</Words>
  <Characters>660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cp:lastModifiedBy>econ2</cp:lastModifiedBy>
  <cp:revision>290</cp:revision>
  <cp:lastPrinted>2019-01-17T09:26:00Z</cp:lastPrinted>
  <dcterms:created xsi:type="dcterms:W3CDTF">2016-01-11T13:10:00Z</dcterms:created>
  <dcterms:modified xsi:type="dcterms:W3CDTF">2021-04-12T08:51:00Z</dcterms:modified>
</cp:coreProperties>
</file>